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24" w:rsidRPr="0088787D" w:rsidRDefault="00975524" w:rsidP="006D4D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461010</wp:posOffset>
            </wp:positionV>
            <wp:extent cx="563880" cy="736600"/>
            <wp:effectExtent l="19050" t="0" r="762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524" w:rsidRDefault="00975524" w:rsidP="00975524">
      <w:pPr>
        <w:pStyle w:val="a4"/>
        <w:rPr>
          <w:sz w:val="28"/>
        </w:rPr>
      </w:pPr>
    </w:p>
    <w:p w:rsidR="00975524" w:rsidRPr="0088787D" w:rsidRDefault="00975524" w:rsidP="00975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787D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88787D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975524" w:rsidRPr="00575F96" w:rsidRDefault="00975524" w:rsidP="00975524">
      <w:pPr>
        <w:pStyle w:val="a4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5F96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75524" w:rsidRDefault="00975524" w:rsidP="00975524">
      <w:pPr>
        <w:pStyle w:val="1"/>
        <w:spacing w:line="360" w:lineRule="auto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0" w:type="auto"/>
        <w:tblLook w:val="0000"/>
      </w:tblPr>
      <w:tblGrid>
        <w:gridCol w:w="1908"/>
        <w:gridCol w:w="3303"/>
        <w:gridCol w:w="2277"/>
        <w:gridCol w:w="2401"/>
      </w:tblGrid>
      <w:tr w:rsidR="00975524" w:rsidTr="00575F96">
        <w:tc>
          <w:tcPr>
            <w:tcW w:w="9889" w:type="dxa"/>
            <w:gridSpan w:val="4"/>
          </w:tcPr>
          <w:p w:rsidR="00975524" w:rsidRDefault="00975524" w:rsidP="009933F4">
            <w:pPr>
              <w:pStyle w:val="5"/>
              <w:spacing w:line="360" w:lineRule="auto"/>
            </w:pPr>
            <w:r>
              <w:t>ПОСТАНОВЛЕНИЕ</w:t>
            </w:r>
          </w:p>
        </w:tc>
      </w:tr>
      <w:tr w:rsidR="00975524" w:rsidRPr="00575F96" w:rsidTr="00575F96">
        <w:tc>
          <w:tcPr>
            <w:tcW w:w="1908" w:type="dxa"/>
          </w:tcPr>
          <w:p w:rsidR="00975524" w:rsidRPr="00575F96" w:rsidRDefault="00575F96" w:rsidP="00A81A3E">
            <w:r w:rsidRPr="00575F96">
              <w:t>30</w:t>
            </w:r>
            <w:r w:rsidR="00975524" w:rsidRPr="00575F96">
              <w:t>.</w:t>
            </w:r>
            <w:r w:rsidR="00F46F0D" w:rsidRPr="00575F96">
              <w:t>12</w:t>
            </w:r>
            <w:r w:rsidR="00975524" w:rsidRPr="00575F96">
              <w:t>.201</w:t>
            </w:r>
            <w:r w:rsidR="00A81A3E" w:rsidRPr="00575F96">
              <w:t>5</w:t>
            </w:r>
          </w:p>
        </w:tc>
        <w:tc>
          <w:tcPr>
            <w:tcW w:w="5580" w:type="dxa"/>
            <w:gridSpan w:val="2"/>
          </w:tcPr>
          <w:p w:rsidR="00975524" w:rsidRPr="00575F96" w:rsidRDefault="00975524" w:rsidP="009933F4">
            <w:pPr>
              <w:jc w:val="right"/>
            </w:pPr>
          </w:p>
        </w:tc>
        <w:tc>
          <w:tcPr>
            <w:tcW w:w="2401" w:type="dxa"/>
          </w:tcPr>
          <w:p w:rsidR="00975524" w:rsidRPr="00575F96" w:rsidRDefault="00575F96" w:rsidP="00575F96">
            <w:pPr>
              <w:jc w:val="right"/>
            </w:pPr>
            <w:r>
              <w:t xml:space="preserve">     </w:t>
            </w:r>
            <w:r w:rsidR="00975524" w:rsidRPr="00575F96">
              <w:t xml:space="preserve">№ </w:t>
            </w:r>
            <w:r w:rsidRPr="00575F96">
              <w:t>250</w:t>
            </w:r>
          </w:p>
        </w:tc>
      </w:tr>
      <w:tr w:rsidR="00975524" w:rsidRPr="00575F96" w:rsidTr="00575F96">
        <w:tc>
          <w:tcPr>
            <w:tcW w:w="7488" w:type="dxa"/>
            <w:gridSpan w:val="3"/>
          </w:tcPr>
          <w:p w:rsidR="00975524" w:rsidRPr="00575F96" w:rsidRDefault="00975524" w:rsidP="009933F4"/>
          <w:p w:rsidR="00975524" w:rsidRPr="00575F96" w:rsidRDefault="00975524" w:rsidP="009933F4">
            <w:r w:rsidRPr="00575F96">
              <w:t>с. Каргасок</w:t>
            </w:r>
          </w:p>
        </w:tc>
        <w:tc>
          <w:tcPr>
            <w:tcW w:w="2401" w:type="dxa"/>
          </w:tcPr>
          <w:p w:rsidR="00975524" w:rsidRPr="00575F96" w:rsidRDefault="00975524" w:rsidP="009933F4"/>
        </w:tc>
      </w:tr>
      <w:tr w:rsidR="00975524" w:rsidRPr="00575F96" w:rsidTr="00575F96">
        <w:trPr>
          <w:trHeight w:val="472"/>
        </w:trPr>
        <w:tc>
          <w:tcPr>
            <w:tcW w:w="5211" w:type="dxa"/>
            <w:gridSpan w:val="2"/>
            <w:vAlign w:val="center"/>
          </w:tcPr>
          <w:p w:rsidR="00975524" w:rsidRPr="00575F96" w:rsidRDefault="00975524" w:rsidP="009933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524" w:rsidRPr="00575F96" w:rsidRDefault="009933F4" w:rsidP="007A2F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575F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End w:id="0"/>
            <w:bookmarkEnd w:id="1"/>
            <w:r w:rsidR="00925913" w:rsidRPr="00575F96">
              <w:rPr>
                <w:rFonts w:ascii="Times New Roman" w:hAnsi="Times New Roman" w:cs="Times New Roman"/>
                <w:sz w:val="24"/>
                <w:szCs w:val="24"/>
              </w:rPr>
              <w:t>б отмене некоторых нормативно-правовых актов</w:t>
            </w:r>
          </w:p>
          <w:p w:rsidR="000348DB" w:rsidRPr="00575F96" w:rsidRDefault="000348DB" w:rsidP="007A2F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</w:tcPr>
          <w:p w:rsidR="00975524" w:rsidRPr="00575F96" w:rsidRDefault="00975524" w:rsidP="009933F4"/>
          <w:p w:rsidR="00975524" w:rsidRPr="00575F96" w:rsidRDefault="00975524" w:rsidP="009933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259" w:rsidRPr="00575F96" w:rsidRDefault="003F73BA" w:rsidP="00575F96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5F96">
        <w:rPr>
          <w:rFonts w:ascii="Times New Roman" w:hAnsi="Times New Roman" w:cs="Times New Roman"/>
          <w:sz w:val="24"/>
          <w:szCs w:val="24"/>
        </w:rPr>
        <w:t xml:space="preserve">В </w:t>
      </w:r>
      <w:r w:rsidR="00924116" w:rsidRPr="00575F96">
        <w:rPr>
          <w:rFonts w:ascii="Times New Roman" w:hAnsi="Times New Roman" w:cs="Times New Roman"/>
          <w:sz w:val="24"/>
          <w:szCs w:val="24"/>
        </w:rPr>
        <w:t>соответствии с подпунктом 2 пункта 3 постановления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</w:r>
    </w:p>
    <w:p w:rsidR="00A81A3E" w:rsidRPr="00575F96" w:rsidRDefault="00A81A3E" w:rsidP="00575F96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5524" w:rsidRPr="00575F96" w:rsidRDefault="00A81A3E" w:rsidP="00575F96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5F96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="00975524" w:rsidRPr="00575F96">
        <w:rPr>
          <w:rFonts w:ascii="Times New Roman" w:hAnsi="Times New Roman" w:cs="Times New Roman"/>
          <w:sz w:val="24"/>
          <w:szCs w:val="24"/>
        </w:rPr>
        <w:t>:</w:t>
      </w:r>
    </w:p>
    <w:p w:rsidR="00924116" w:rsidRPr="00575F96" w:rsidRDefault="00924116" w:rsidP="00575F96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25913" w:rsidRPr="00575F96" w:rsidRDefault="005A7570" w:rsidP="00575F96">
      <w:pPr>
        <w:pStyle w:val="a4"/>
        <w:numPr>
          <w:ilvl w:val="0"/>
          <w:numId w:val="3"/>
        </w:numPr>
        <w:shd w:val="clear" w:color="auto" w:fill="FFFFFF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5F96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925913" w:rsidRPr="00575F96">
        <w:rPr>
          <w:rFonts w:ascii="Times New Roman" w:hAnsi="Times New Roman" w:cs="Times New Roman"/>
          <w:sz w:val="24"/>
          <w:szCs w:val="24"/>
        </w:rPr>
        <w:t>и</w:t>
      </w:r>
      <w:r w:rsidRPr="00575F96">
        <w:rPr>
          <w:rFonts w:ascii="Times New Roman" w:hAnsi="Times New Roman" w:cs="Times New Roman"/>
          <w:sz w:val="24"/>
          <w:szCs w:val="24"/>
        </w:rPr>
        <w:t xml:space="preserve"> силу с 01.01.2016</w:t>
      </w:r>
      <w:r w:rsidR="00925913" w:rsidRPr="00575F96">
        <w:rPr>
          <w:rFonts w:ascii="Times New Roman" w:hAnsi="Times New Roman" w:cs="Times New Roman"/>
          <w:sz w:val="24"/>
          <w:szCs w:val="24"/>
        </w:rPr>
        <w:t>:</w:t>
      </w:r>
    </w:p>
    <w:p w:rsidR="00925913" w:rsidRPr="00575F96" w:rsidRDefault="00925913" w:rsidP="00575F96">
      <w:pPr>
        <w:pStyle w:val="a4"/>
        <w:shd w:val="clear" w:color="auto" w:fill="FFFFFF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5F96">
        <w:rPr>
          <w:rFonts w:ascii="Times New Roman" w:hAnsi="Times New Roman" w:cs="Times New Roman"/>
          <w:sz w:val="24"/>
          <w:szCs w:val="24"/>
        </w:rPr>
        <w:t>-</w:t>
      </w:r>
      <w:r w:rsidR="005A7570" w:rsidRPr="00575F96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Каргасокского района от 28.08.2014 года № 193 «Об утверждении муниципальной программы «Устойчивое развитие сельских территорий Каргасокского района до 2020 года»</w:t>
      </w:r>
      <w:r w:rsidRPr="00575F96">
        <w:rPr>
          <w:rFonts w:ascii="Times New Roman" w:hAnsi="Times New Roman" w:cs="Times New Roman"/>
          <w:sz w:val="24"/>
          <w:szCs w:val="24"/>
        </w:rPr>
        <w:t>;</w:t>
      </w:r>
    </w:p>
    <w:p w:rsidR="00925913" w:rsidRPr="00575F96" w:rsidRDefault="00925913" w:rsidP="00575F96">
      <w:pPr>
        <w:pStyle w:val="a4"/>
        <w:shd w:val="clear" w:color="auto" w:fill="FFFFFF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5F96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Каргасокского района от 30.12.2015 года № </w:t>
      </w:r>
      <w:r w:rsidR="00575F96" w:rsidRPr="00575F96">
        <w:rPr>
          <w:rFonts w:ascii="Times New Roman" w:hAnsi="Times New Roman" w:cs="Times New Roman"/>
          <w:sz w:val="24"/>
          <w:szCs w:val="24"/>
        </w:rPr>
        <w:t>249</w:t>
      </w:r>
      <w:r w:rsidRPr="00575F96">
        <w:rPr>
          <w:rFonts w:ascii="Times New Roman" w:hAnsi="Times New Roman" w:cs="Times New Roman"/>
          <w:sz w:val="24"/>
          <w:szCs w:val="24"/>
        </w:rPr>
        <w:t xml:space="preserve">  «О внесении изменений в постановление Администрации Каргасокского района от 28.08.2014 года № 193 «Об утверждении муниципальной программы «Устойчивое развитие сельских территорий Каргасокского района до 2020 года»;</w:t>
      </w:r>
    </w:p>
    <w:p w:rsidR="00925913" w:rsidRPr="00575F96" w:rsidRDefault="00925913" w:rsidP="00575F96">
      <w:pPr>
        <w:pStyle w:val="a4"/>
        <w:shd w:val="clear" w:color="auto" w:fill="FFFFFF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5F96">
        <w:rPr>
          <w:rFonts w:ascii="Times New Roman" w:hAnsi="Times New Roman" w:cs="Times New Roman"/>
          <w:sz w:val="24"/>
          <w:szCs w:val="24"/>
        </w:rPr>
        <w:t>- постановление Администрации Каргасокского района от 25.02.2011 № 42 «Об утверждении муниципальной программы «Ликвидация ветхого и аварийного муниципального жилищного фонда»;</w:t>
      </w:r>
    </w:p>
    <w:p w:rsidR="00925913" w:rsidRPr="00575F96" w:rsidRDefault="00925913" w:rsidP="00575F96">
      <w:pPr>
        <w:pStyle w:val="a4"/>
        <w:shd w:val="clear" w:color="auto" w:fill="FFFFFF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5F96">
        <w:rPr>
          <w:rFonts w:ascii="Times New Roman" w:hAnsi="Times New Roman" w:cs="Times New Roman"/>
          <w:sz w:val="24"/>
          <w:szCs w:val="24"/>
        </w:rPr>
        <w:t>- постановление Администрации Каргасокского района от 15.01.2015 № 4 «О внесении изменений в  постановление Администрации Каргасокского района от 25.02.2011 № 42 «Об утверждении муниципальной программы «Ликвидация ветхого и аварийного муниципального жилищного фонда»;</w:t>
      </w:r>
    </w:p>
    <w:p w:rsidR="00DA4E87" w:rsidRPr="00575F96" w:rsidRDefault="00DA4E87" w:rsidP="00575F96">
      <w:pPr>
        <w:pStyle w:val="a4"/>
        <w:shd w:val="clear" w:color="auto" w:fill="FFFFFF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5F96">
        <w:rPr>
          <w:rFonts w:ascii="Times New Roman" w:hAnsi="Times New Roman" w:cs="Times New Roman"/>
          <w:sz w:val="24"/>
          <w:szCs w:val="24"/>
        </w:rPr>
        <w:t>- постановление Администрации Каргасокского района от 30.05.2014 № 119 «О внесении изменений в  постановление Администрации Каргасокского района от 25.02.2011 № 42 «Об утверждении муниципальной программы «Ликвидация ветхого и аварийного муниципального жилищного фонда»;</w:t>
      </w:r>
    </w:p>
    <w:p w:rsidR="00925913" w:rsidRPr="00575F96" w:rsidRDefault="00925913" w:rsidP="00575F96">
      <w:pPr>
        <w:pStyle w:val="a4"/>
        <w:shd w:val="clear" w:color="auto" w:fill="FFFFFF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5F96">
        <w:rPr>
          <w:rFonts w:ascii="Times New Roman" w:hAnsi="Times New Roman" w:cs="Times New Roman"/>
          <w:sz w:val="24"/>
          <w:szCs w:val="24"/>
        </w:rPr>
        <w:t>- постановление Администрации Каргасокского района от 27.12.2013 №394 «О внесении изменений в  постановление Администрации Каргасокского района от 25.02.2011 № 42 «Об утверждении муниципальной программы «Ликвидация ветхого и аварийного муниципального жилищного фонда»</w:t>
      </w:r>
      <w:r w:rsidR="00424D33" w:rsidRPr="00575F96">
        <w:rPr>
          <w:rFonts w:ascii="Times New Roman" w:hAnsi="Times New Roman" w:cs="Times New Roman"/>
          <w:sz w:val="24"/>
          <w:szCs w:val="24"/>
        </w:rPr>
        <w:t>.</w:t>
      </w:r>
    </w:p>
    <w:p w:rsidR="005A7570" w:rsidRPr="00575F96" w:rsidRDefault="005A7570" w:rsidP="00575F96">
      <w:pPr>
        <w:pStyle w:val="a4"/>
        <w:numPr>
          <w:ilvl w:val="0"/>
          <w:numId w:val="3"/>
        </w:numPr>
        <w:shd w:val="clear" w:color="auto" w:fill="FFFFFF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5F96">
        <w:rPr>
          <w:rFonts w:ascii="Times New Roman" w:hAnsi="Times New Roman" w:cs="Times New Roman"/>
          <w:sz w:val="24"/>
          <w:szCs w:val="24"/>
        </w:rPr>
        <w:t>Настоящее постановление официально 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г. № 195 «О принятии Устава муниципального образования «Каргасокский район».</w:t>
      </w:r>
    </w:p>
    <w:p w:rsidR="00C62CB5" w:rsidRPr="00575F96" w:rsidRDefault="00C62CB5" w:rsidP="007F3978">
      <w:pPr>
        <w:shd w:val="clear" w:color="auto" w:fill="FFFFFF"/>
        <w:ind w:left="-142"/>
        <w:jc w:val="both"/>
      </w:pPr>
    </w:p>
    <w:p w:rsidR="007F3978" w:rsidRPr="00575F96" w:rsidRDefault="00975524" w:rsidP="007F3978">
      <w:pPr>
        <w:shd w:val="clear" w:color="auto" w:fill="FFFFFF"/>
        <w:ind w:left="-142"/>
        <w:jc w:val="both"/>
      </w:pPr>
      <w:r w:rsidRPr="00575F96">
        <w:t>Глав</w:t>
      </w:r>
      <w:r w:rsidR="00DC12B3" w:rsidRPr="00575F96">
        <w:t>а</w:t>
      </w:r>
      <w:r w:rsidR="00DB5237" w:rsidRPr="00575F96">
        <w:t xml:space="preserve"> </w:t>
      </w:r>
      <w:r w:rsidRPr="00575F96">
        <w:t xml:space="preserve">Каргасокского района   </w:t>
      </w:r>
      <w:r w:rsidR="005654A9" w:rsidRPr="00575F96">
        <w:t xml:space="preserve">     </w:t>
      </w:r>
      <w:r w:rsidRPr="00575F96">
        <w:t xml:space="preserve">   </w:t>
      </w:r>
      <w:r w:rsidR="007F3978" w:rsidRPr="00575F96">
        <w:t xml:space="preserve">       </w:t>
      </w:r>
      <w:r w:rsidRPr="00575F96">
        <w:t xml:space="preserve">                       </w:t>
      </w:r>
      <w:r w:rsidR="00592FF8" w:rsidRPr="00575F96">
        <w:t xml:space="preserve">   </w:t>
      </w:r>
      <w:r w:rsidR="00733500" w:rsidRPr="00575F96">
        <w:t xml:space="preserve">          </w:t>
      </w:r>
      <w:r w:rsidR="00592FF8" w:rsidRPr="00575F96">
        <w:t xml:space="preserve"> </w:t>
      </w:r>
      <w:r w:rsidR="00A51390" w:rsidRPr="00575F96">
        <w:t xml:space="preserve">  </w:t>
      </w:r>
      <w:r w:rsidR="00575F96">
        <w:t xml:space="preserve">                          </w:t>
      </w:r>
      <w:r w:rsidR="00A51390" w:rsidRPr="00575F96">
        <w:t xml:space="preserve">  </w:t>
      </w:r>
      <w:proofErr w:type="spellStart"/>
      <w:r w:rsidR="00DC12B3" w:rsidRPr="00575F96">
        <w:t>А.П.Ащеулов</w:t>
      </w:r>
      <w:proofErr w:type="spellEnd"/>
    </w:p>
    <w:p w:rsidR="003624B8" w:rsidRDefault="003624B8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ED0068" w:rsidRDefault="008F0448" w:rsidP="00575F9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В.В.</w:t>
      </w:r>
      <w:r w:rsidR="00983AC7">
        <w:rPr>
          <w:sz w:val="20"/>
          <w:szCs w:val="20"/>
        </w:rPr>
        <w:t>Шевченко</w:t>
      </w:r>
    </w:p>
    <w:p w:rsidR="00575F96" w:rsidRDefault="00575F96" w:rsidP="00575F9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21354</w:t>
      </w:r>
    </w:p>
    <w:sectPr w:rsidR="00575F96" w:rsidSect="00575F96">
      <w:pgSz w:w="11906" w:h="16838"/>
      <w:pgMar w:top="113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3E7" w:rsidRDefault="00BC73E7" w:rsidP="00140129">
      <w:r>
        <w:separator/>
      </w:r>
    </w:p>
  </w:endnote>
  <w:endnote w:type="continuationSeparator" w:id="1">
    <w:p w:rsidR="00BC73E7" w:rsidRDefault="00BC73E7" w:rsidP="00140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3E7" w:rsidRDefault="00BC73E7" w:rsidP="00140129">
      <w:r>
        <w:separator/>
      </w:r>
    </w:p>
  </w:footnote>
  <w:footnote w:type="continuationSeparator" w:id="1">
    <w:p w:rsidR="00BC73E7" w:rsidRDefault="00BC73E7" w:rsidP="00140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673"/>
    <w:multiLevelType w:val="hybridMultilevel"/>
    <w:tmpl w:val="1C02BFB2"/>
    <w:lvl w:ilvl="0" w:tplc="74B6F36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175D"/>
    <w:multiLevelType w:val="hybridMultilevel"/>
    <w:tmpl w:val="5F14EE86"/>
    <w:lvl w:ilvl="0" w:tplc="C3A06E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E3052"/>
    <w:multiLevelType w:val="hybridMultilevel"/>
    <w:tmpl w:val="D74E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4B2E"/>
    <w:multiLevelType w:val="hybridMultilevel"/>
    <w:tmpl w:val="D7C05D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BD2B06"/>
    <w:multiLevelType w:val="hybridMultilevel"/>
    <w:tmpl w:val="354E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30625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2E4D0F37"/>
    <w:multiLevelType w:val="hybridMultilevel"/>
    <w:tmpl w:val="AEFE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C3FC0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310B4102"/>
    <w:multiLevelType w:val="hybridMultilevel"/>
    <w:tmpl w:val="2230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24B44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32C906BF"/>
    <w:multiLevelType w:val="hybridMultilevel"/>
    <w:tmpl w:val="E2E4C1C0"/>
    <w:lvl w:ilvl="0" w:tplc="AEBA96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54D4C"/>
    <w:multiLevelType w:val="hybridMultilevel"/>
    <w:tmpl w:val="C7047C9E"/>
    <w:lvl w:ilvl="0" w:tplc="40A43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EC0583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>
    <w:nsid w:val="47BD6D1D"/>
    <w:multiLevelType w:val="multilevel"/>
    <w:tmpl w:val="98DE02BA"/>
    <w:lvl w:ilvl="0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>
    <w:nsid w:val="4A4628DB"/>
    <w:multiLevelType w:val="hybridMultilevel"/>
    <w:tmpl w:val="88B4DAE0"/>
    <w:lvl w:ilvl="0" w:tplc="C27234A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CD18A9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50F93030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57B73F23"/>
    <w:multiLevelType w:val="hybridMultilevel"/>
    <w:tmpl w:val="4C54A23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BA33C8F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E70DB0"/>
    <w:multiLevelType w:val="hybridMultilevel"/>
    <w:tmpl w:val="A624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90F14"/>
    <w:multiLevelType w:val="hybridMultilevel"/>
    <w:tmpl w:val="3F38B814"/>
    <w:lvl w:ilvl="0" w:tplc="AD727A64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45929"/>
    <w:multiLevelType w:val="hybridMultilevel"/>
    <w:tmpl w:val="E35A7974"/>
    <w:lvl w:ilvl="0" w:tplc="BA7803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6D6A2F"/>
    <w:multiLevelType w:val="hybridMultilevel"/>
    <w:tmpl w:val="CB2C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F01CD"/>
    <w:multiLevelType w:val="hybridMultilevel"/>
    <w:tmpl w:val="691CF0FC"/>
    <w:lvl w:ilvl="0" w:tplc="8AD80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3"/>
  </w:num>
  <w:num w:numId="5">
    <w:abstractNumId w:val="6"/>
  </w:num>
  <w:num w:numId="6">
    <w:abstractNumId w:val="19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21"/>
  </w:num>
  <w:num w:numId="12">
    <w:abstractNumId w:val="20"/>
  </w:num>
  <w:num w:numId="13">
    <w:abstractNumId w:val="22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17"/>
  </w:num>
  <w:num w:numId="19">
    <w:abstractNumId w:val="5"/>
  </w:num>
  <w:num w:numId="20">
    <w:abstractNumId w:val="4"/>
  </w:num>
  <w:num w:numId="21">
    <w:abstractNumId w:val="8"/>
  </w:num>
  <w:num w:numId="22">
    <w:abstractNumId w:val="1"/>
  </w:num>
  <w:num w:numId="23">
    <w:abstractNumId w:val="24"/>
  </w:num>
  <w:num w:numId="24">
    <w:abstractNumId w:val="11"/>
  </w:num>
  <w:num w:numId="25">
    <w:abstractNumId w:val="2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524"/>
    <w:rsid w:val="00000BFF"/>
    <w:rsid w:val="00004FF8"/>
    <w:rsid w:val="000058D0"/>
    <w:rsid w:val="00006D74"/>
    <w:rsid w:val="00007200"/>
    <w:rsid w:val="000077CC"/>
    <w:rsid w:val="000320FE"/>
    <w:rsid w:val="000348DB"/>
    <w:rsid w:val="0005490C"/>
    <w:rsid w:val="000579EC"/>
    <w:rsid w:val="0006017B"/>
    <w:rsid w:val="00065A19"/>
    <w:rsid w:val="00071BCD"/>
    <w:rsid w:val="000740B5"/>
    <w:rsid w:val="000751DC"/>
    <w:rsid w:val="00077539"/>
    <w:rsid w:val="0008739C"/>
    <w:rsid w:val="000A1A52"/>
    <w:rsid w:val="000A513E"/>
    <w:rsid w:val="000B0A73"/>
    <w:rsid w:val="000B55EE"/>
    <w:rsid w:val="0010075F"/>
    <w:rsid w:val="00107766"/>
    <w:rsid w:val="00111A2B"/>
    <w:rsid w:val="001156E2"/>
    <w:rsid w:val="00115C65"/>
    <w:rsid w:val="00140129"/>
    <w:rsid w:val="001600F2"/>
    <w:rsid w:val="00185845"/>
    <w:rsid w:val="001927EB"/>
    <w:rsid w:val="0019329E"/>
    <w:rsid w:val="001A2002"/>
    <w:rsid w:val="001A7A87"/>
    <w:rsid w:val="001B1CB7"/>
    <w:rsid w:val="001B7643"/>
    <w:rsid w:val="001F2E05"/>
    <w:rsid w:val="00200B1F"/>
    <w:rsid w:val="0021538A"/>
    <w:rsid w:val="002200D4"/>
    <w:rsid w:val="00224499"/>
    <w:rsid w:val="002452D5"/>
    <w:rsid w:val="00274603"/>
    <w:rsid w:val="0027577B"/>
    <w:rsid w:val="00296D36"/>
    <w:rsid w:val="002A0B9C"/>
    <w:rsid w:val="002C1B52"/>
    <w:rsid w:val="002C6B5D"/>
    <w:rsid w:val="002C741F"/>
    <w:rsid w:val="003035C9"/>
    <w:rsid w:val="003054A6"/>
    <w:rsid w:val="00307380"/>
    <w:rsid w:val="00312C63"/>
    <w:rsid w:val="00320E3C"/>
    <w:rsid w:val="00327BB9"/>
    <w:rsid w:val="003318FE"/>
    <w:rsid w:val="00332A35"/>
    <w:rsid w:val="00337C31"/>
    <w:rsid w:val="0034788B"/>
    <w:rsid w:val="003624B8"/>
    <w:rsid w:val="00365C20"/>
    <w:rsid w:val="00367426"/>
    <w:rsid w:val="00381F68"/>
    <w:rsid w:val="0038251A"/>
    <w:rsid w:val="003A04E1"/>
    <w:rsid w:val="003A1F03"/>
    <w:rsid w:val="003B453D"/>
    <w:rsid w:val="003C22D4"/>
    <w:rsid w:val="003C40FA"/>
    <w:rsid w:val="003C4DAC"/>
    <w:rsid w:val="003D645E"/>
    <w:rsid w:val="003F243C"/>
    <w:rsid w:val="003F73BA"/>
    <w:rsid w:val="003F7F60"/>
    <w:rsid w:val="004058D9"/>
    <w:rsid w:val="00424D33"/>
    <w:rsid w:val="00456B54"/>
    <w:rsid w:val="00460A27"/>
    <w:rsid w:val="004676FE"/>
    <w:rsid w:val="0047275D"/>
    <w:rsid w:val="0047460F"/>
    <w:rsid w:val="0049327B"/>
    <w:rsid w:val="004A66C2"/>
    <w:rsid w:val="004A6EFE"/>
    <w:rsid w:val="004B5014"/>
    <w:rsid w:val="004D7AB1"/>
    <w:rsid w:val="004E155D"/>
    <w:rsid w:val="004F1BAB"/>
    <w:rsid w:val="005018A1"/>
    <w:rsid w:val="00530101"/>
    <w:rsid w:val="005654A9"/>
    <w:rsid w:val="00575F96"/>
    <w:rsid w:val="00592FF8"/>
    <w:rsid w:val="005A7570"/>
    <w:rsid w:val="005C5183"/>
    <w:rsid w:val="005D5BE2"/>
    <w:rsid w:val="005E1163"/>
    <w:rsid w:val="006073A5"/>
    <w:rsid w:val="00612087"/>
    <w:rsid w:val="006210A8"/>
    <w:rsid w:val="00641087"/>
    <w:rsid w:val="00656921"/>
    <w:rsid w:val="00667D4A"/>
    <w:rsid w:val="00670FA1"/>
    <w:rsid w:val="00671FEB"/>
    <w:rsid w:val="00694269"/>
    <w:rsid w:val="006A39D6"/>
    <w:rsid w:val="006B3A97"/>
    <w:rsid w:val="006D4DCF"/>
    <w:rsid w:val="006E7C6C"/>
    <w:rsid w:val="007057F3"/>
    <w:rsid w:val="00714610"/>
    <w:rsid w:val="00720DAB"/>
    <w:rsid w:val="00723CF6"/>
    <w:rsid w:val="00733500"/>
    <w:rsid w:val="0075649A"/>
    <w:rsid w:val="007565CD"/>
    <w:rsid w:val="00785CA0"/>
    <w:rsid w:val="00790723"/>
    <w:rsid w:val="00790FA5"/>
    <w:rsid w:val="007A2F39"/>
    <w:rsid w:val="007C2349"/>
    <w:rsid w:val="007E5DCB"/>
    <w:rsid w:val="007F3978"/>
    <w:rsid w:val="0080069F"/>
    <w:rsid w:val="008073D2"/>
    <w:rsid w:val="00815D58"/>
    <w:rsid w:val="00827054"/>
    <w:rsid w:val="00830BD4"/>
    <w:rsid w:val="00856997"/>
    <w:rsid w:val="00860240"/>
    <w:rsid w:val="0086138D"/>
    <w:rsid w:val="00866CE5"/>
    <w:rsid w:val="0087010D"/>
    <w:rsid w:val="008767DF"/>
    <w:rsid w:val="008813CE"/>
    <w:rsid w:val="008914E2"/>
    <w:rsid w:val="00895CE4"/>
    <w:rsid w:val="008E38C9"/>
    <w:rsid w:val="008F0448"/>
    <w:rsid w:val="008F058B"/>
    <w:rsid w:val="00903295"/>
    <w:rsid w:val="0090493F"/>
    <w:rsid w:val="00924116"/>
    <w:rsid w:val="00925913"/>
    <w:rsid w:val="00926608"/>
    <w:rsid w:val="00932721"/>
    <w:rsid w:val="00940DD7"/>
    <w:rsid w:val="009468C9"/>
    <w:rsid w:val="009623C3"/>
    <w:rsid w:val="00974041"/>
    <w:rsid w:val="00975524"/>
    <w:rsid w:val="00983AC7"/>
    <w:rsid w:val="00984259"/>
    <w:rsid w:val="00991906"/>
    <w:rsid w:val="009933F4"/>
    <w:rsid w:val="009B3243"/>
    <w:rsid w:val="009B5692"/>
    <w:rsid w:val="009C4CC3"/>
    <w:rsid w:val="009E1C38"/>
    <w:rsid w:val="009E272F"/>
    <w:rsid w:val="009F62A6"/>
    <w:rsid w:val="00A15E13"/>
    <w:rsid w:val="00A217D1"/>
    <w:rsid w:val="00A51390"/>
    <w:rsid w:val="00A73A53"/>
    <w:rsid w:val="00A73E1C"/>
    <w:rsid w:val="00A81A3E"/>
    <w:rsid w:val="00A909F7"/>
    <w:rsid w:val="00A930CE"/>
    <w:rsid w:val="00AA018F"/>
    <w:rsid w:val="00AB278A"/>
    <w:rsid w:val="00AC30A2"/>
    <w:rsid w:val="00AC5D97"/>
    <w:rsid w:val="00AC6FF7"/>
    <w:rsid w:val="00AD729E"/>
    <w:rsid w:val="00AE01B2"/>
    <w:rsid w:val="00AE2572"/>
    <w:rsid w:val="00AE6EB8"/>
    <w:rsid w:val="00AE7352"/>
    <w:rsid w:val="00B20088"/>
    <w:rsid w:val="00B2377B"/>
    <w:rsid w:val="00B510DE"/>
    <w:rsid w:val="00B626B9"/>
    <w:rsid w:val="00B77CF1"/>
    <w:rsid w:val="00B97B83"/>
    <w:rsid w:val="00BB3AF1"/>
    <w:rsid w:val="00BC412A"/>
    <w:rsid w:val="00BC61CD"/>
    <w:rsid w:val="00BC73E7"/>
    <w:rsid w:val="00BE5DB5"/>
    <w:rsid w:val="00BF517F"/>
    <w:rsid w:val="00C07472"/>
    <w:rsid w:val="00C13C2E"/>
    <w:rsid w:val="00C215DA"/>
    <w:rsid w:val="00C263D4"/>
    <w:rsid w:val="00C348D6"/>
    <w:rsid w:val="00C42065"/>
    <w:rsid w:val="00C53AD8"/>
    <w:rsid w:val="00C56A76"/>
    <w:rsid w:val="00C62CB5"/>
    <w:rsid w:val="00C71F8E"/>
    <w:rsid w:val="00C86E6B"/>
    <w:rsid w:val="00C9005E"/>
    <w:rsid w:val="00CB2A6B"/>
    <w:rsid w:val="00D0722F"/>
    <w:rsid w:val="00D11BCE"/>
    <w:rsid w:val="00D17B7F"/>
    <w:rsid w:val="00D21003"/>
    <w:rsid w:val="00D232D6"/>
    <w:rsid w:val="00D2716D"/>
    <w:rsid w:val="00D314FF"/>
    <w:rsid w:val="00D317C6"/>
    <w:rsid w:val="00D34179"/>
    <w:rsid w:val="00D603EC"/>
    <w:rsid w:val="00D6604E"/>
    <w:rsid w:val="00D86843"/>
    <w:rsid w:val="00D919CE"/>
    <w:rsid w:val="00D91A4C"/>
    <w:rsid w:val="00DA4E87"/>
    <w:rsid w:val="00DB358B"/>
    <w:rsid w:val="00DB5237"/>
    <w:rsid w:val="00DB6418"/>
    <w:rsid w:val="00DC12B3"/>
    <w:rsid w:val="00DC7A45"/>
    <w:rsid w:val="00DF1966"/>
    <w:rsid w:val="00E02543"/>
    <w:rsid w:val="00E028B8"/>
    <w:rsid w:val="00E1562C"/>
    <w:rsid w:val="00E24C4F"/>
    <w:rsid w:val="00E30580"/>
    <w:rsid w:val="00E32201"/>
    <w:rsid w:val="00E540CB"/>
    <w:rsid w:val="00E54292"/>
    <w:rsid w:val="00E60440"/>
    <w:rsid w:val="00E647FD"/>
    <w:rsid w:val="00E71BB2"/>
    <w:rsid w:val="00E9516E"/>
    <w:rsid w:val="00EA2576"/>
    <w:rsid w:val="00EC12DC"/>
    <w:rsid w:val="00EC45C9"/>
    <w:rsid w:val="00ED0068"/>
    <w:rsid w:val="00EE77FD"/>
    <w:rsid w:val="00EF0F85"/>
    <w:rsid w:val="00F02896"/>
    <w:rsid w:val="00F03C93"/>
    <w:rsid w:val="00F0458B"/>
    <w:rsid w:val="00F1068F"/>
    <w:rsid w:val="00F11946"/>
    <w:rsid w:val="00F14674"/>
    <w:rsid w:val="00F27AF9"/>
    <w:rsid w:val="00F4125C"/>
    <w:rsid w:val="00F46F0D"/>
    <w:rsid w:val="00F727FF"/>
    <w:rsid w:val="00F97A93"/>
    <w:rsid w:val="00FB5FEC"/>
    <w:rsid w:val="00FD367F"/>
    <w:rsid w:val="00FE2116"/>
    <w:rsid w:val="00FE30D7"/>
    <w:rsid w:val="00FF08AF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E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C86E6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86E6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86E6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86E6B"/>
    <w:pPr>
      <w:shd w:val="clear" w:color="auto" w:fill="000080"/>
    </w:pPr>
    <w:rPr>
      <w:rFonts w:ascii="Tahoma" w:hAnsi="Tahoma" w:cs="Tahoma"/>
    </w:rPr>
  </w:style>
  <w:style w:type="paragraph" w:styleId="a4">
    <w:name w:val="No Spacing"/>
    <w:link w:val="a5"/>
    <w:uiPriority w:val="1"/>
    <w:qFormat/>
    <w:rsid w:val="009755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97552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7552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75524"/>
    <w:rPr>
      <w:b/>
      <w:bCs/>
      <w:sz w:val="32"/>
      <w:szCs w:val="24"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D232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401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012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401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0129"/>
    <w:rPr>
      <w:sz w:val="24"/>
      <w:szCs w:val="24"/>
    </w:rPr>
  </w:style>
  <w:style w:type="table" w:styleId="ac">
    <w:name w:val="Table Grid"/>
    <w:basedOn w:val="a1"/>
    <w:uiPriority w:val="59"/>
    <w:rsid w:val="003C40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e">
    <w:name w:val="Body Text"/>
    <w:basedOn w:val="a"/>
    <w:link w:val="af"/>
    <w:rsid w:val="00BC412A"/>
    <w:rPr>
      <w:szCs w:val="20"/>
    </w:rPr>
  </w:style>
  <w:style w:type="character" w:customStyle="1" w:styleId="af">
    <w:name w:val="Основной текст Знак"/>
    <w:basedOn w:val="a0"/>
    <w:link w:val="ae"/>
    <w:rsid w:val="00BC412A"/>
    <w:rPr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  <w:style w:type="paragraph" w:styleId="af0">
    <w:name w:val="Title"/>
    <w:basedOn w:val="a"/>
    <w:next w:val="a"/>
    <w:link w:val="af1"/>
    <w:uiPriority w:val="99"/>
    <w:qFormat/>
    <w:rsid w:val="001156E2"/>
    <w:pPr>
      <w:suppressAutoHyphens/>
      <w:jc w:val="center"/>
    </w:pPr>
    <w:rPr>
      <w:b/>
      <w:bCs/>
      <w:sz w:val="32"/>
      <w:lang w:eastAsia="ar-SA"/>
    </w:rPr>
  </w:style>
  <w:style w:type="character" w:customStyle="1" w:styleId="af1">
    <w:name w:val="Название Знак"/>
    <w:basedOn w:val="a0"/>
    <w:link w:val="af0"/>
    <w:uiPriority w:val="99"/>
    <w:rsid w:val="001156E2"/>
    <w:rPr>
      <w:b/>
      <w:bCs/>
      <w:sz w:val="32"/>
      <w:szCs w:val="24"/>
      <w:lang w:eastAsia="ar-SA"/>
    </w:rPr>
  </w:style>
  <w:style w:type="paragraph" w:customStyle="1" w:styleId="ConsPlusCell">
    <w:name w:val="ConsPlusCell"/>
    <w:rsid w:val="001156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gm-head-text">
    <w:name w:val="gm-head-text"/>
    <w:basedOn w:val="a0"/>
    <w:rsid w:val="001156E2"/>
  </w:style>
  <w:style w:type="character" w:customStyle="1" w:styleId="gm-head-sort">
    <w:name w:val="gm-head-sort"/>
    <w:basedOn w:val="a0"/>
    <w:rsid w:val="001156E2"/>
  </w:style>
  <w:style w:type="character" w:customStyle="1" w:styleId="total-amount">
    <w:name w:val="total-amount"/>
    <w:basedOn w:val="a0"/>
    <w:rsid w:val="001156E2"/>
  </w:style>
  <w:style w:type="character" w:customStyle="1" w:styleId="20">
    <w:name w:val="Заголовок 2 Знак"/>
    <w:basedOn w:val="a0"/>
    <w:link w:val="2"/>
    <w:uiPriority w:val="9"/>
    <w:rsid w:val="001156E2"/>
    <w:rPr>
      <w:sz w:val="28"/>
      <w:szCs w:val="24"/>
    </w:rPr>
  </w:style>
  <w:style w:type="character" w:customStyle="1" w:styleId="aht-charged">
    <w:name w:val="aht-charged"/>
    <w:basedOn w:val="a0"/>
    <w:rsid w:val="001156E2"/>
  </w:style>
  <w:style w:type="character" w:styleId="af2">
    <w:name w:val="Hyperlink"/>
    <w:basedOn w:val="a0"/>
    <w:uiPriority w:val="99"/>
    <w:semiHidden/>
    <w:unhideWhenUsed/>
    <w:rsid w:val="001156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75</_x2116__x0020_документа>
    <Код_x0020_статуса xmlns="eeeabf7a-eb30-4f4c-b482-66cce6fba9eb">0</Код_x0020_статуса>
    <Дата_x0020_принятия xmlns="eeeabf7a-eb30-4f4c-b482-66cce6fba9eb">2011-07-25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7-25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9E188E-4D62-4027-94CC-32477C0C2D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747946-2AD2-4149-B1DE-DACCC9B4C7CE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2450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creator>Julia</dc:creator>
  <cp:lastModifiedBy>chubabriya</cp:lastModifiedBy>
  <cp:revision>2</cp:revision>
  <cp:lastPrinted>2016-01-12T08:36:00Z</cp:lastPrinted>
  <dcterms:created xsi:type="dcterms:W3CDTF">2016-01-12T08:36:00Z</dcterms:created>
  <dcterms:modified xsi:type="dcterms:W3CDTF">2016-01-12T08:36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